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Индивидуальное  занятие по по ФРС и ПСУР</w:t>
      </w:r>
    </w:p>
    <w:p>
      <w:pPr>
        <w:pStyle w:val="Normal"/>
        <w:spacing w:lineRule="auto" w:line="240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Тема: Режим дня. Автоматизация [Ш] в словах в разных  позициях. Дифференциация  «О-У», соблюдение правил орфоэпического произношения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кст - диалог:</w:t>
      </w:r>
      <w:r>
        <w:rPr>
          <w:rFonts w:cs="Times New Roman" w:ascii="Times New Roman" w:hAnsi="Times New Roman"/>
          <w:sz w:val="28"/>
          <w:szCs w:val="28"/>
        </w:rPr>
        <w:t xml:space="preserve"> «Выходной день». (5 класс 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итель – дефектолог:</w:t>
      </w:r>
      <w:r>
        <w:rPr>
          <w:rFonts w:cs="Times New Roman" w:ascii="Times New Roman" w:hAnsi="Times New Roman"/>
          <w:sz w:val="28"/>
          <w:szCs w:val="28"/>
        </w:rPr>
        <w:t xml:space="preserve">  Петрова  О. 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развитие речевого слуха и формирование произносительной стороны речи на основе речевого материала темы и диалога в соответствии с грамматическим материалом, формирование универсальных учебных действи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муникативных:</w:t>
      </w:r>
      <w:r>
        <w:rPr>
          <w:rFonts w:ascii="Times New Roman" w:hAnsi="Times New Roman"/>
          <w:sz w:val="28"/>
          <w:szCs w:val="28"/>
        </w:rPr>
        <w:t xml:space="preserve"> выработка правильного речевого дыхания, автоматизация звука «Ш», дифференциация звуков «О-У»,работа над правилом орфоэпии безударное «О», тренировка различения речевого материала на слух и слухо-зрительно по теме «Класс. Режим дня» и тексту-диалогу «Выходной день», формирование грамматического строя речи в процессе составления связных высказывани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егулятивных: </w:t>
      </w:r>
      <w:r>
        <w:rPr>
          <w:rFonts w:ascii="Times New Roman" w:hAnsi="Times New Roman"/>
          <w:sz w:val="28"/>
          <w:szCs w:val="28"/>
        </w:rPr>
        <w:t xml:space="preserve">развитие навыка самоконтроля речевых высказываний и выполнения учебных действи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чностных: воспитание усидчивости, работоспособности, соблюдение режима дня.</w:t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знавательных:</w:t>
      </w:r>
      <w:r>
        <w:rPr>
          <w:rFonts w:ascii="Times New Roman" w:hAnsi="Times New Roman"/>
          <w:bCs/>
          <w:sz w:val="28"/>
          <w:szCs w:val="28"/>
        </w:rPr>
        <w:t xml:space="preserve"> развитие слухового внимания,  логического мышления, памяти на материале учебных дисциплин (математики), речевой активности на разных этапах занят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урсы:</w:t>
      </w:r>
      <w:r>
        <w:rPr>
          <w:rFonts w:ascii="Times New Roman" w:hAnsi="Times New Roman"/>
          <w:bCs/>
          <w:sz w:val="28"/>
          <w:szCs w:val="28"/>
        </w:rPr>
        <w:t>таблички с речевым материалом, иллюстрации к теме «Время суток», игра «Найди место звука», карточки схемы слов, карточки с числами текст (целиком, разрезной), фигурки мальчика и девоч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 ЗАНЯТИЯ:</w:t>
      </w:r>
    </w:p>
    <w:tbl>
      <w:tblPr>
        <w:tblStyle w:val="a3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536"/>
      </w:tblGrid>
      <w:tr>
        <w:trPr/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ятельность обучающегося</w:t>
            </w:r>
          </w:p>
        </w:tc>
      </w:tr>
      <w:tr>
        <w:trPr>
          <w:trHeight w:val="505" w:hRule="atLeast"/>
        </w:trPr>
        <w:tc>
          <w:tcPr>
            <w:tcW w:w="10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отивационно-ориентировочный этап</w:t>
            </w:r>
          </w:p>
        </w:tc>
      </w:tr>
      <w:tr>
        <w:trPr>
          <w:trHeight w:val="1547" w:hRule="atLeast"/>
        </w:trPr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/с) - Здравствуй.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/с) -  Ты слышишь?                                                             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/с) -  Что ты будешь делать?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/с) – Назови дни недел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/с) - Какой сегодня день недели?                                        (н/с)- В каком классе ты учишься?                                 </w:t>
            </w:r>
          </w:p>
        </w:tc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Здравствуйт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Я слышу …..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Я буду слушать, говорить</w:t>
            </w:r>
            <w:r>
              <w:rPr>
                <w:rFonts w:ascii="Times New Roman" w:hAnsi="Times New Roman"/>
                <w:sz w:val="28"/>
                <w:szCs w:val="28"/>
              </w:rPr>
              <w:t>, читать,  отвечать на вопросы.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едельник, вторник, среда, четверг, пятница, суббота, воскресень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Сегодня …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Я учусь в 5 классе.</w:t>
            </w:r>
          </w:p>
        </w:tc>
      </w:tr>
      <w:tr>
        <w:trPr>
          <w:trHeight w:val="473" w:hRule="atLeast"/>
        </w:trPr>
        <w:tc>
          <w:tcPr>
            <w:tcW w:w="10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витие произносительной стороны речи.</w:t>
            </w:r>
          </w:p>
        </w:tc>
      </w:tr>
      <w:tr>
        <w:trPr>
          <w:trHeight w:val="416" w:hRule="atLeast"/>
        </w:trPr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Автоматизация [Ш] в различных позиц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н/с) - Будем говорить  звук  [Ш]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с/з) - Как говорим звук [Ш]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с/з) -Скажи правильно звук [Ш]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с/з) - Подбери картинки к схемам и назови(игра «Найди место звука»)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шарик, шиповник, шапка, шуба, шкаф, шляпа, мышка, кошка, машина, груш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шка, петушок, душ, ландыш, шишк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с/з)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пиши числа словами и прочит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0, 600, 616, 606, 66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  Дифференциация  [О-У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с/з) – Будем говорить правильно звуки «О» и «У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 Скажи кратко: О.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 Скажи долго: О____У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с/з) –Прочитай сло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к - сук                   пух – п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ок – бук                  мул – м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н – суп                  лук – 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увь – отпус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горь – уг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 Работа над ударением и правилами орфоэп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с/з) –Давай повторим правило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езударное  «О»  говори как «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с/з) -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ставь ударение в словах и знаки орфоэпии в предложен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В понедельник утром было холоднои  я надел шапку, шубу и полушубок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с/з)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- Прочитай предложение правильно.</w:t>
            </w:r>
          </w:p>
        </w:tc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Звук [Ш] говорим без голо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вторяет установки, воспроизводит изолированно звук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 Ш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бучающийся называет картинки, соблюдая правильное произнесение [Ш], выполняет задани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Я записал числа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ыполняет задание, проговаривая правильно слов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. У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____  У____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ет слова.)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Безударное  «О»  говори как «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ыполнение задани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Я поставил ударения и расставил знаки орфоэп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читает, соблюдая ударение, правило безударное «О» и слитность речи)</w:t>
            </w:r>
          </w:p>
        </w:tc>
      </w:tr>
      <w:tr>
        <w:trPr/>
        <w:tc>
          <w:tcPr>
            <w:tcW w:w="10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витие слухового восприятия.</w:t>
            </w:r>
          </w:p>
        </w:tc>
      </w:tr>
      <w:tr>
        <w:trPr/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бота над темой«Класс» Режим дн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н/с) – Будем отвечать на вопросы.</w:t>
            </w:r>
          </w:p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с/з) -  Назови части суток.</w:t>
            </w:r>
          </w:p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с/з)- Ты делаешь зарядку по утрам?</w:t>
            </w:r>
          </w:p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с/з) - Что ты делаешь после зарядки?</w:t>
            </w:r>
          </w:p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Работа над текстом-диалогом</w:t>
            </w:r>
          </w:p>
          <w:p>
            <w:pPr>
              <w:pStyle w:val="ListParagraph"/>
              <w:spacing w:lineRule="auto" w:line="240" w:before="0" w:after="0"/>
              <w:ind w:left="825" w:hanging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Будем слушать текст-диал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итель (н/с) предлагает  текст-диалогдля различения по фразам последовательно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Выходной день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Завтра воскресенье. Что ты будешь делать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Сначала я пойду гулять, а потом буду читать книгу.  А ты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Завтра я буду смотреть телевизор, а потом буду помогать мам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Давай вместе пойдём гулять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Ладно, до вст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До завтр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 Опознавание речевого материала занят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Сними аппараты.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н/с) без ЗУА                                                           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ро,  понедельник, части суток, зарядка, день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Надень аппараты.                                                </w:t>
            </w:r>
          </w:p>
        </w:tc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удем отвечать на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твечает на вопросы, различая на слу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различение текста -диалога н\с и с\зпо фразам, опознает речевой материал, находит и повторяет фразы подставляя  фигур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бучающийся воспринимает слова без ЗУ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Я надел аппараты.</w:t>
            </w:r>
          </w:p>
        </w:tc>
      </w:tr>
      <w:tr>
        <w:trPr>
          <w:trHeight w:val="309" w:hRule="atLeast"/>
        </w:trPr>
        <w:tc>
          <w:tcPr>
            <w:tcW w:w="10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флексивно-оценочный этап</w:t>
            </w:r>
          </w:p>
        </w:tc>
      </w:tr>
      <w:tr>
        <w:trPr/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Что ты делал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Ты сегодня хорошо работал, молодец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 До свидания  Сергей.</w:t>
            </w:r>
          </w:p>
        </w:tc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 Я слушал, говорил, читал, отвечал на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 До свидания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56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724f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qFormat/>
    <w:rsid w:val="00d2523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724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84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0a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F045-DF6F-4467-92AB-F46832F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Application>LibreOffice/5.2.4.2$Windows_x86 LibreOffice_project/3d5603e1122f0f102b62521720ab13a38a4e0eb0</Application>
  <Pages>3</Pages>
  <Words>615</Words>
  <Characters>3753</Characters>
  <CharactersWithSpaces>4841</CharactersWithSpaces>
  <Paragraphs>9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2T18:42:00Z</dcterms:created>
  <dc:creator>user</dc:creator>
  <dc:description/>
  <dc:language>ru-RU</dc:language>
  <cp:lastModifiedBy/>
  <cp:lastPrinted>2016-03-01T05:51:00Z</cp:lastPrinted>
  <dcterms:modified xsi:type="dcterms:W3CDTF">2017-11-23T15:06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